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5976" w14:textId="5CD16F5C"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893F4C" w:rsidRPr="00893F4C">
        <w:rPr>
          <w:b/>
          <w:noProof/>
          <w:sz w:val="24"/>
        </w:rPr>
        <w:t>C1-220540</w:t>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F09619" w:rsidR="001E41F3" w:rsidRPr="00410371" w:rsidRDefault="00EC12A0" w:rsidP="00893F4C">
            <w:pPr>
              <w:pStyle w:val="CRCoverPage"/>
              <w:spacing w:after="0"/>
              <w:jc w:val="right"/>
              <w:rPr>
                <w:b/>
                <w:noProof/>
                <w:sz w:val="28"/>
              </w:rPr>
            </w:pPr>
            <w:r>
              <w:rPr>
                <w:b/>
                <w:noProof/>
                <w:sz w:val="28"/>
              </w:rPr>
              <w:t>2</w:t>
            </w:r>
            <w:r w:rsidR="00893F4C">
              <w:rPr>
                <w:b/>
                <w:noProof/>
                <w:sz w:val="28"/>
              </w:rPr>
              <w:t>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CAB0BB3" w:rsidR="001E41F3" w:rsidRPr="00410371" w:rsidRDefault="00893F4C" w:rsidP="00547111">
            <w:pPr>
              <w:pStyle w:val="CRCoverPage"/>
              <w:spacing w:after="0"/>
              <w:rPr>
                <w:noProof/>
              </w:rPr>
            </w:pPr>
            <w:r w:rsidRPr="00893F4C">
              <w:rPr>
                <w:b/>
                <w:noProof/>
                <w:sz w:val="28"/>
              </w:rPr>
              <w:t>08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2DD98D6" w:rsidR="001E41F3" w:rsidRPr="00410371" w:rsidRDefault="00643FE6">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349FE5" w:rsidR="00F25D98" w:rsidRDefault="00601C48"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E0D7A0" w:rsidR="001E41F3" w:rsidRDefault="00C844B8">
            <w:pPr>
              <w:pStyle w:val="CRCoverPage"/>
              <w:spacing w:after="0"/>
              <w:ind w:left="100"/>
              <w:rPr>
                <w:noProof/>
              </w:rPr>
            </w:pPr>
            <w:r>
              <w:t>Clarify condition to use MINT based on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64454AC" w:rsidR="001E41F3" w:rsidRDefault="00C844B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3D8DCF" w:rsidR="001E41F3" w:rsidRDefault="00C844B8">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827D8C" w:rsidR="001E41F3" w:rsidRDefault="00AA2265">
            <w:pPr>
              <w:pStyle w:val="CRCoverPage"/>
              <w:spacing w:after="0"/>
              <w:ind w:left="100"/>
              <w:rPr>
                <w:noProof/>
              </w:rPr>
            </w:pPr>
            <w:r>
              <w:rPr>
                <w:noProof/>
              </w:rPr>
              <w:t>2022-01-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1AF4B7" w:rsidR="001E41F3" w:rsidRDefault="00AA226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B40B5D5" w:rsidR="001E41F3" w:rsidRDefault="00AA226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9416A1C" w:rsidR="001E41F3" w:rsidRDefault="00AA2265" w:rsidP="001043BB">
            <w:pPr>
              <w:pStyle w:val="CRCoverPage"/>
              <w:spacing w:after="0"/>
              <w:ind w:left="100"/>
              <w:rPr>
                <w:noProof/>
              </w:rPr>
            </w:pPr>
            <w:r w:rsidRPr="00AA2265">
              <w:rPr>
                <w:noProof/>
              </w:rPr>
              <w:t>S2-2107851</w:t>
            </w:r>
            <w:r>
              <w:rPr>
                <w:noProof/>
              </w:rPr>
              <w:t>/CR#</w:t>
            </w:r>
            <w:r w:rsidR="00501D17" w:rsidRPr="00501D17">
              <w:rPr>
                <w:noProof/>
              </w:rPr>
              <w:t>3294</w:t>
            </w:r>
            <w:r w:rsidR="00501D17">
              <w:rPr>
                <w:noProof/>
              </w:rPr>
              <w:t xml:space="preserve"> was agreed in SA2 meeting #147E in which it was clarified that the UE which supports non-3GPP access can only use disaster roaming service if it is not </w:t>
            </w:r>
            <w:r w:rsidR="00C17358">
              <w:rPr>
                <w:noProof/>
              </w:rPr>
              <w:t>in registered-</w:t>
            </w:r>
            <w:r w:rsidR="00501D17">
              <w:rPr>
                <w:noProof/>
              </w:rPr>
              <w:t xml:space="preserve">connected mode over the non-3GPP access. This clarification is required </w:t>
            </w:r>
            <w:r w:rsidR="001043BB">
              <w:rPr>
                <w:noProof/>
              </w:rPr>
              <w:t>in 23.122</w:t>
            </w:r>
            <w:r w:rsidR="00501D17">
              <w:rPr>
                <w:noProof/>
              </w:rPr>
              <w:t xml:space="preserve">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67DD036" w:rsidR="001E41F3" w:rsidRDefault="00C17358" w:rsidP="00C17358">
            <w:pPr>
              <w:pStyle w:val="CRCoverPage"/>
              <w:spacing w:after="0"/>
              <w:rPr>
                <w:noProof/>
              </w:rPr>
            </w:pPr>
            <w:r>
              <w:rPr>
                <w:noProof/>
              </w:rPr>
              <w:t xml:space="preserve">a) Clarify that UE is not allowed to perform PLMN selection for MINT if UE is </w:t>
            </w:r>
            <w:r w:rsidR="001043BB">
              <w:rPr>
                <w:noProof/>
              </w:rPr>
              <w:t xml:space="preserve">not </w:t>
            </w:r>
            <w:r>
              <w:rPr>
                <w:noProof/>
              </w:rPr>
              <w:t>in REGISTERED.CONNECTED state over non-3GPP access otherwise UE is allowd to perform PLMN selection for disaster roaming</w:t>
            </w:r>
            <w:r w:rsidR="00554200">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2FA7F09" w:rsidR="001E41F3" w:rsidRDefault="000665F0">
            <w:pPr>
              <w:pStyle w:val="CRCoverPage"/>
              <w:spacing w:after="0"/>
              <w:ind w:left="100"/>
              <w:rPr>
                <w:noProof/>
              </w:rPr>
            </w:pPr>
            <w:r>
              <w:rPr>
                <w:noProof/>
              </w:rPr>
              <w:t>Missing SA2 requiremen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1E9F4A4" w:rsidR="001E41F3" w:rsidRDefault="00692369">
            <w:pPr>
              <w:pStyle w:val="CRCoverPage"/>
              <w:spacing w:after="0"/>
              <w:ind w:left="100"/>
              <w:rPr>
                <w:noProof/>
              </w:rPr>
            </w:pPr>
            <w:r>
              <w:rPr>
                <w:noProof/>
              </w:rPr>
              <w:t xml:space="preserve">3.10 </w:t>
            </w:r>
            <w:r w:rsidR="002811D8">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433B4289" w:rsidR="001E41F3" w:rsidRDefault="00CC79AD" w:rsidP="00574E6E">
      <w:pPr>
        <w:jc w:val="center"/>
        <w:rPr>
          <w:noProof/>
        </w:rPr>
      </w:pPr>
      <w:r w:rsidRPr="00574E6E">
        <w:rPr>
          <w:noProof/>
          <w:highlight w:val="yellow"/>
        </w:rPr>
        <w:lastRenderedPageBreak/>
        <w:t>****** START CHANGES ******</w:t>
      </w:r>
    </w:p>
    <w:p w14:paraId="2A3CC130" w14:textId="77CC1E29" w:rsidR="0028018E" w:rsidRDefault="0028018E" w:rsidP="00913132">
      <w:pPr>
        <w:rPr>
          <w:lang w:eastAsia="zh-CN"/>
        </w:rPr>
      </w:pPr>
    </w:p>
    <w:p w14:paraId="47E5685E" w14:textId="77777777" w:rsidR="0028018E" w:rsidRPr="00C607F7" w:rsidRDefault="0028018E" w:rsidP="0028018E">
      <w:pPr>
        <w:pStyle w:val="Heading2"/>
      </w:pPr>
      <w:bookmarkStart w:id="1" w:name="_Toc45286573"/>
      <w:bookmarkStart w:id="2" w:name="_Toc51947840"/>
      <w:bookmarkStart w:id="3" w:name="_Toc51948932"/>
      <w:bookmarkStart w:id="4" w:name="_Toc76118724"/>
      <w:bookmarkStart w:id="5" w:name="_Toc83313320"/>
      <w:bookmarkStart w:id="6" w:name="_Toc92048407"/>
      <w:r>
        <w:t>3.10</w:t>
      </w:r>
      <w:r w:rsidRPr="00C607F7">
        <w:tab/>
      </w:r>
      <w:r>
        <w:t>Minimization of service interruption</w:t>
      </w:r>
      <w:bookmarkEnd w:id="1"/>
      <w:bookmarkEnd w:id="2"/>
      <w:bookmarkEnd w:id="3"/>
      <w:bookmarkEnd w:id="4"/>
      <w:bookmarkEnd w:id="5"/>
      <w:bookmarkEnd w:id="6"/>
    </w:p>
    <w:p w14:paraId="46E1B0DF" w14:textId="77777777" w:rsidR="0028018E" w:rsidRDefault="0028018E" w:rsidP="0028018E">
      <w:r>
        <w:t>The MS may support Minimization of service interruption (MINT).</w:t>
      </w:r>
    </w:p>
    <w:p w14:paraId="5B4B22DE" w14:textId="77777777" w:rsidR="0028018E" w:rsidRDefault="0028018E" w:rsidP="0028018E">
      <w:r>
        <w:t>MINT is not applicable in SNPNs.</w:t>
      </w:r>
    </w:p>
    <w:p w14:paraId="6C857FE7" w14:textId="77777777" w:rsidR="0028018E" w:rsidRDefault="0028018E" w:rsidP="0028018E">
      <w:r>
        <w:t>If the MS supports MINT, the MS can be provisioned by the network with:</w:t>
      </w:r>
    </w:p>
    <w:p w14:paraId="5888B847" w14:textId="77777777" w:rsidR="0028018E" w:rsidRDefault="0028018E" w:rsidP="0028018E">
      <w:pPr>
        <w:pStyle w:val="B1"/>
      </w:pPr>
      <w:r>
        <w:t>a)</w:t>
      </w:r>
      <w:r>
        <w:tab/>
        <w:t xml:space="preserve">an indication of whether disaster roaming is enabled in the UE, provided by the </w:t>
      </w:r>
      <w:proofErr w:type="gramStart"/>
      <w:r>
        <w:t>HPLMN;</w:t>
      </w:r>
      <w:proofErr w:type="gramEnd"/>
    </w:p>
    <w:p w14:paraId="10126346" w14:textId="77777777" w:rsidR="0028018E" w:rsidRDefault="0028018E" w:rsidP="0028018E">
      <w:pPr>
        <w:pStyle w:val="B1"/>
      </w:pPr>
      <w:r>
        <w:t>b)</w:t>
      </w:r>
      <w:r>
        <w:tab/>
        <w:t xml:space="preserve">a "list of PLMN(s) to be used in disaster condition" provided by the HPLMN, consisting of zero or more entries, each containing a PLMN ID. The PLMNs are listed in order of decreasing priority, with the first PLMN being the highest priority </w:t>
      </w:r>
      <w:proofErr w:type="gramStart"/>
      <w:r>
        <w:t>PLMN;</w:t>
      </w:r>
      <w:proofErr w:type="gramEnd"/>
    </w:p>
    <w:p w14:paraId="2C7721FD" w14:textId="77777777" w:rsidR="0028018E" w:rsidRDefault="0028018E" w:rsidP="0028018E">
      <w:pPr>
        <w:pStyle w:val="B1"/>
      </w:pPr>
      <w:r>
        <w:t>c)</w:t>
      </w:r>
      <w:r>
        <w:tab/>
        <w:t xml:space="preserve">one or more "lists of PLMN(s) to be used in disaster condition" provided by a VPLMN, consisting of zero or more entries, each containing a PLMN ID. The PLMNs are listed in order of decreasing priority, with the first PLMN being the highest priority </w:t>
      </w:r>
      <w:proofErr w:type="gramStart"/>
      <w:r>
        <w:t>PLMN;</w:t>
      </w:r>
      <w:proofErr w:type="gramEnd"/>
    </w:p>
    <w:p w14:paraId="715FAB2B" w14:textId="77777777" w:rsidR="0028018E" w:rsidRDefault="0028018E" w:rsidP="0028018E">
      <w:pPr>
        <w:pStyle w:val="B1"/>
      </w:pPr>
      <w:r>
        <w:t>d)</w:t>
      </w:r>
      <w:r>
        <w:tab/>
        <w:t>a disaster roaming wait range consisting of a minimum wait time and a maximum wait time; and</w:t>
      </w:r>
    </w:p>
    <w:p w14:paraId="7E367CAA" w14:textId="77777777" w:rsidR="0028018E" w:rsidRDefault="0028018E" w:rsidP="0028018E">
      <w:pPr>
        <w:pStyle w:val="B1"/>
      </w:pPr>
      <w:r>
        <w:t>e)</w:t>
      </w:r>
      <w:r>
        <w:tab/>
        <w:t xml:space="preserve">a disaster </w:t>
      </w:r>
      <w:proofErr w:type="gramStart"/>
      <w:r>
        <w:t>return</w:t>
      </w:r>
      <w:proofErr w:type="gramEnd"/>
      <w:r>
        <w:t xml:space="preserve"> wait range consisting of a minimum wait time and a maximum wait time.</w:t>
      </w:r>
    </w:p>
    <w:p w14:paraId="0B598344" w14:textId="77777777" w:rsidR="0028018E" w:rsidRPr="005C18E4" w:rsidRDefault="0028018E" w:rsidP="0028018E">
      <w:pPr>
        <w:pStyle w:val="EditorsNote"/>
      </w:pPr>
      <w:r w:rsidRPr="005C18E4">
        <w:t xml:space="preserve">Editor's note (WI </w:t>
      </w:r>
      <w:r>
        <w:t>MINT</w:t>
      </w:r>
      <w:r w:rsidRPr="005C18E4">
        <w:t>, CR#</w:t>
      </w:r>
      <w:r>
        <w:t>0788</w:t>
      </w:r>
      <w:r w:rsidRPr="005C18E4">
        <w:t>):</w:t>
      </w:r>
      <w:r w:rsidRPr="005C18E4">
        <w:tab/>
      </w:r>
      <w:r>
        <w:t>It is FFS whether the HPLMN can control whether the UE uses the "lists of PLMN(s) to be used in disaster condition" provided by VPLMNs</w:t>
      </w:r>
      <w:r w:rsidRPr="005C18E4">
        <w:t>.</w:t>
      </w:r>
    </w:p>
    <w:p w14:paraId="040D84C6" w14:textId="77777777" w:rsidR="0028018E" w:rsidRDefault="0028018E" w:rsidP="0028018E">
      <w:r>
        <w:t>The network may provide the "list of PLMN(s) to be used in disaster condition", the disaster roaming wait range and the disaster return wait range to the UE during a successful registration procedure or a generic UE configuration update procedure.</w:t>
      </w:r>
    </w:p>
    <w:p w14:paraId="15AB54D5" w14:textId="77777777" w:rsidR="0028018E" w:rsidRDefault="0028018E" w:rsidP="0028018E">
      <w:r>
        <w:t xml:space="preserve">The indication of whether disaster roaming is enabled in the UE, 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68E22BFE" w14:textId="77777777" w:rsidR="0028018E" w:rsidRDefault="0028018E" w:rsidP="0028018E">
      <w:r>
        <w:t>In addition, the MS can also be pre-configured with an indication of whether disaster roaming is enabled in the UE, a disaster roaming wait range and a disaster return wait range stored in the USIM (</w:t>
      </w:r>
      <w:r>
        <w:rPr>
          <w:rFonts w:eastAsia="MS Mincho"/>
          <w:lang w:eastAsia="ja-JP"/>
        </w:rPr>
        <w:t>see 3GPP TS 31.102 [40])</w:t>
      </w:r>
      <w:r>
        <w:t>.</w:t>
      </w:r>
    </w:p>
    <w:p w14:paraId="47BEAD74" w14:textId="77777777" w:rsidR="0028018E" w:rsidRPr="005C18E4" w:rsidRDefault="0028018E" w:rsidP="0028018E">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w:t>
      </w:r>
      <w:r>
        <w:t xml:space="preserve"> indication of whether disaster roaming is enabled in the UE, of the disaster roaming wait range and of the disaster return wait range in the USIM needs to be specified</w:t>
      </w:r>
      <w:r w:rsidRPr="005C18E4">
        <w:t xml:space="preserve"> by CT6.</w:t>
      </w:r>
    </w:p>
    <w:p w14:paraId="7911107B" w14:textId="77777777" w:rsidR="0028018E" w:rsidRDefault="0028018E" w:rsidP="0028018E">
      <w:r w:rsidRPr="0009143F">
        <w:rPr>
          <w:noProof/>
        </w:rPr>
        <w:t>3GPP</w:t>
      </w:r>
      <w:r>
        <w:t> </w:t>
      </w:r>
      <w:r w:rsidRPr="0009143F">
        <w:rPr>
          <w:noProof/>
        </w:rPr>
        <w:t>TS</w:t>
      </w:r>
      <w:r>
        <w:t> </w:t>
      </w:r>
      <w:r w:rsidRPr="0009143F">
        <w:rPr>
          <w:noProof/>
        </w:rPr>
        <w:t>24.501</w:t>
      </w:r>
      <w:r>
        <w:rPr>
          <w:noProof/>
        </w:rPr>
        <w:t xml:space="preserve"> [64] </w:t>
      </w:r>
      <w:r>
        <w:t>annex C specifies the conditions under which the indication of whether disaster roaming is enabled in the UE, the one or more "lists of PLMN(s) to be used in disaster condition", the disaster roaming wait range and the disaster return wait range stored in the ME are deleted. Additionally:</w:t>
      </w:r>
    </w:p>
    <w:p w14:paraId="1EB23A9E" w14:textId="77777777" w:rsidR="0028018E" w:rsidRDefault="0028018E" w:rsidP="0028018E">
      <w:pPr>
        <w:pStyle w:val="B1"/>
      </w:pPr>
      <w:r>
        <w:t>a)</w:t>
      </w:r>
      <w:r>
        <w:tab/>
        <w:t>when a USIM is inserted:</w:t>
      </w:r>
    </w:p>
    <w:p w14:paraId="367F83A9" w14:textId="77777777" w:rsidR="0028018E" w:rsidRDefault="0028018E" w:rsidP="0028018E">
      <w:pPr>
        <w:pStyle w:val="B2"/>
      </w:pPr>
      <w:r>
        <w:t>1)</w:t>
      </w:r>
      <w:r>
        <w:tab/>
        <w:t>if:</w:t>
      </w:r>
    </w:p>
    <w:p w14:paraId="54EAB014" w14:textId="77777777" w:rsidR="0028018E" w:rsidRDefault="0028018E" w:rsidP="0028018E">
      <w:pPr>
        <w:pStyle w:val="B3"/>
      </w:pPr>
      <w:proofErr w:type="spellStart"/>
      <w:r>
        <w:t>i</w:t>
      </w:r>
      <w:proofErr w:type="spellEnd"/>
      <w:r>
        <w:t>)</w:t>
      </w:r>
      <w:r>
        <w:tab/>
        <w:t xml:space="preserve">no indication of whether disaster roaming is enabled in the UE is stored </w:t>
      </w:r>
      <w:r w:rsidRPr="00686772">
        <w:t>in the non-volatile memory of the ME</w:t>
      </w:r>
      <w:r>
        <w:t>; or</w:t>
      </w:r>
    </w:p>
    <w:p w14:paraId="4A71C642" w14:textId="77777777" w:rsidR="0028018E" w:rsidRDefault="0028018E" w:rsidP="0028018E">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w:t>
      </w:r>
      <w:proofErr w:type="gramStart"/>
      <w:r w:rsidRPr="00686772">
        <w:t>ME</w:t>
      </w:r>
      <w:r>
        <w:t>;</w:t>
      </w:r>
      <w:proofErr w:type="gramEnd"/>
    </w:p>
    <w:p w14:paraId="09CFA766" w14:textId="77777777" w:rsidR="0028018E" w:rsidRDefault="0028018E" w:rsidP="0028018E">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w:t>
      </w:r>
      <w:proofErr w:type="gramStart"/>
      <w:r>
        <w:t>C;</w:t>
      </w:r>
      <w:proofErr w:type="gramEnd"/>
    </w:p>
    <w:p w14:paraId="7E55AA39" w14:textId="77777777" w:rsidR="0028018E" w:rsidRDefault="0028018E" w:rsidP="0028018E">
      <w:pPr>
        <w:pStyle w:val="B2"/>
      </w:pPr>
      <w:r>
        <w:t>2)</w:t>
      </w:r>
      <w:r>
        <w:tab/>
        <w:t>if:</w:t>
      </w:r>
    </w:p>
    <w:p w14:paraId="3770596C" w14:textId="77777777" w:rsidR="0028018E" w:rsidRDefault="0028018E" w:rsidP="0028018E">
      <w:pPr>
        <w:pStyle w:val="B3"/>
      </w:pPr>
      <w:proofErr w:type="spellStart"/>
      <w:r>
        <w:t>i</w:t>
      </w:r>
      <w:proofErr w:type="spellEnd"/>
      <w:r>
        <w:t>)</w:t>
      </w:r>
      <w:r>
        <w:tab/>
        <w:t xml:space="preserve">no disaster roaming wait range is stored </w:t>
      </w:r>
      <w:r w:rsidRPr="00686772">
        <w:t>in the non-volatile memory of the ME</w:t>
      </w:r>
      <w:r>
        <w:t>; or</w:t>
      </w:r>
    </w:p>
    <w:p w14:paraId="6C2362DE" w14:textId="77777777" w:rsidR="0028018E" w:rsidRDefault="0028018E" w:rsidP="0028018E">
      <w:pPr>
        <w:pStyle w:val="B3"/>
      </w:pPr>
      <w:r>
        <w:lastRenderedPageBreak/>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 xml:space="preserve">in the non-volatile memory of the </w:t>
      </w:r>
      <w:proofErr w:type="gramStart"/>
      <w:r w:rsidRPr="00686772">
        <w:t>ME</w:t>
      </w:r>
      <w:r>
        <w:t>;</w:t>
      </w:r>
      <w:proofErr w:type="gramEnd"/>
    </w:p>
    <w:p w14:paraId="2494C84D" w14:textId="77777777" w:rsidR="0028018E" w:rsidRDefault="0028018E" w:rsidP="0028018E">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7AD4E9F1" w14:textId="77777777" w:rsidR="0028018E" w:rsidRDefault="0028018E" w:rsidP="0028018E">
      <w:pPr>
        <w:pStyle w:val="B2"/>
      </w:pPr>
      <w:r>
        <w:t>3)</w:t>
      </w:r>
      <w:r>
        <w:tab/>
        <w:t>if:</w:t>
      </w:r>
    </w:p>
    <w:p w14:paraId="551FB6B0" w14:textId="77777777" w:rsidR="0028018E" w:rsidRDefault="0028018E" w:rsidP="0028018E">
      <w:pPr>
        <w:pStyle w:val="B3"/>
      </w:pPr>
      <w:proofErr w:type="spellStart"/>
      <w:r>
        <w:t>i</w:t>
      </w:r>
      <w:proofErr w:type="spellEnd"/>
      <w:r>
        <w:t>)</w:t>
      </w:r>
      <w:r>
        <w:tab/>
        <w:t xml:space="preserve">no disaster return wait range is stored </w:t>
      </w:r>
      <w:r w:rsidRPr="00686772">
        <w:t>in the non-volatile memory of the ME</w:t>
      </w:r>
      <w:r>
        <w:t>; or</w:t>
      </w:r>
    </w:p>
    <w:p w14:paraId="3CB06CC2" w14:textId="77777777" w:rsidR="0028018E" w:rsidRDefault="0028018E" w:rsidP="0028018E">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 xml:space="preserve">in the non-volatile memory of the </w:t>
      </w:r>
      <w:proofErr w:type="gramStart"/>
      <w:r w:rsidRPr="00686772">
        <w:t>ME</w:t>
      </w:r>
      <w:r>
        <w:t>;</w:t>
      </w:r>
      <w:proofErr w:type="gramEnd"/>
    </w:p>
    <w:p w14:paraId="57491AC1" w14:textId="77777777" w:rsidR="0028018E" w:rsidRDefault="0028018E" w:rsidP="0028018E">
      <w:pPr>
        <w:pStyle w:val="B2"/>
        <w:rPr>
          <w:lang w:eastAsia="zh-CN"/>
        </w:rPr>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2A943482" w14:textId="77777777" w:rsidR="0028018E" w:rsidRDefault="0028018E" w:rsidP="0028018E">
      <w:pPr>
        <w:pStyle w:val="B1"/>
      </w:pPr>
      <w:r w:rsidRPr="00BC4D98">
        <w:t>b)</w:t>
      </w:r>
      <w:r w:rsidRPr="00BC4D98">
        <w:tab/>
        <w:t>when the M</w:t>
      </w:r>
      <w:r>
        <w:t>E</w:t>
      </w:r>
      <w:r w:rsidRPr="00BC4D98">
        <w:t xml:space="preserve"> receives a USAT REFRESH command indicating that:</w:t>
      </w:r>
    </w:p>
    <w:p w14:paraId="12AF2344" w14:textId="77777777" w:rsidR="0028018E" w:rsidRPr="00BC4D98" w:rsidRDefault="0028018E" w:rsidP="0028018E">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w:t>
      </w:r>
      <w:proofErr w:type="gramStart"/>
      <w:r>
        <w:t>C;</w:t>
      </w:r>
      <w:proofErr w:type="gramEnd"/>
    </w:p>
    <w:p w14:paraId="63E8987B" w14:textId="77777777" w:rsidR="0028018E" w:rsidRPr="00BC4D98" w:rsidRDefault="0028018E" w:rsidP="0028018E">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6D2E8A09" w14:textId="77777777" w:rsidR="0028018E" w:rsidRPr="00BC4D98" w:rsidRDefault="0028018E" w:rsidP="0028018E">
      <w:pPr>
        <w:pStyle w:val="B2"/>
      </w:pPr>
      <w:r>
        <w:t>3</w:t>
      </w:r>
      <w:r w:rsidRPr="00BC4D98">
        <w:t>)</w:t>
      </w:r>
      <w:r w:rsidRPr="00BC4D98">
        <w:tab/>
        <w:t xml:space="preserve">the disaster </w:t>
      </w:r>
      <w:proofErr w:type="gramStart"/>
      <w:r>
        <w:t>return</w:t>
      </w:r>
      <w:proofErr w:type="gramEnd"/>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2D7275EE" w14:textId="77777777" w:rsidR="0028018E" w:rsidRPr="00BC4D98" w:rsidRDefault="0028018E" w:rsidP="0028018E">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1B22EC47" w14:textId="77777777" w:rsidR="0028018E" w:rsidRDefault="0028018E" w:rsidP="0028018E">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25CF17D7" w14:textId="77777777" w:rsidR="0028018E" w:rsidRDefault="0028018E" w:rsidP="0028018E">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proofErr w:type="gramStart"/>
      <w:r>
        <w:t>return</w:t>
      </w:r>
      <w:proofErr w:type="gramEnd"/>
      <w:r w:rsidRPr="00BC4D98">
        <w:t xml:space="preserve"> wait range stored in the USIM has been updated.</w:t>
      </w:r>
    </w:p>
    <w:p w14:paraId="14D267DA" w14:textId="77777777" w:rsidR="0028018E" w:rsidRDefault="0028018E" w:rsidP="0028018E">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E6DA61" w14:textId="77777777" w:rsidR="0028018E" w:rsidRDefault="0028018E" w:rsidP="0028018E">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 Upon expiration of the timer, the MS may initiate registration, if still camped on the selected PLMN.</w:t>
      </w:r>
    </w:p>
    <w:p w14:paraId="4154A051" w14:textId="77777777" w:rsidR="0028018E" w:rsidRPr="00D27A95" w:rsidRDefault="0028018E" w:rsidP="0028018E">
      <w:r>
        <w:t xml:space="preserve">Upon </w:t>
      </w:r>
      <w:r>
        <w:rPr>
          <w:noProof/>
        </w:rPr>
        <w:t xml:space="preserve">determining that a disaster condition has ended and selecting the PLMN previously with disaster condition, if there is a disaster return wait range stored in the ME, the MS shall </w:t>
      </w:r>
      <w:r>
        <w:t>generate a random number within the disaster return wait range and start a timer set to the generated random number. While the timer is running, the MS shall not initiate registration. Upon expiration of the timer, the MS may initiate registration, if still camped on the selected PLMN.</w:t>
      </w:r>
    </w:p>
    <w:p w14:paraId="3B98C2E2" w14:textId="70666822" w:rsidR="0028018E" w:rsidDel="00DE6AFF" w:rsidRDefault="0028018E" w:rsidP="0028018E">
      <w:pPr>
        <w:rPr>
          <w:ins w:id="7" w:author="Lalit Kumar/Standards /SRI-Bangalore/Staff Engineer/삼성전자" w:date="2022-01-10T16:54:00Z"/>
          <w:del w:id="8" w:author="GruberRo2" w:date="2022-01-17T10:12:00Z"/>
        </w:rPr>
      </w:pPr>
      <w:ins w:id="9" w:author="Lalit Kumar/Standards /SRI-Bangalore/Staff Engineer/삼성전자" w:date="2022-01-10T16:54:00Z">
        <w:del w:id="10" w:author="GruberRo2" w:date="2022-01-17T10:12:00Z">
          <w:r w:rsidDel="00DE6AFF">
            <w:delText>Upon detection of a disaster condition by a UE</w:delText>
          </w:r>
        </w:del>
      </w:ins>
      <w:ins w:id="11" w:author="Lalit Kumar/Standards /SRI-Bangalore/Staff Engineer/삼성전자" w:date="2022-01-10T16:56:00Z">
        <w:del w:id="12" w:author="GruberRo2" w:date="2022-01-17T10:12:00Z">
          <w:r w:rsidDel="00DE6AFF">
            <w:delText xml:space="preserve"> over 3GPP access</w:delText>
          </w:r>
        </w:del>
      </w:ins>
      <w:ins w:id="13" w:author="Lalit Kumar/Standards /SRI-Bangalore/Staff Engineer/삼성전자" w:date="2022-01-10T16:55:00Z">
        <w:del w:id="14" w:author="GruberRo2" w:date="2022-01-17T10:12:00Z">
          <w:r w:rsidDel="00DE6AFF">
            <w:delText>,</w:delText>
          </w:r>
        </w:del>
      </w:ins>
      <w:ins w:id="15" w:author="Lalit Kumar/Standards /SRI-Bangalore/Staff Engineer/삼성전자" w:date="2022-01-10T16:54:00Z">
        <w:del w:id="16" w:author="GruberRo2" w:date="2022-01-17T10:12:00Z">
          <w:r w:rsidDel="00DE6AFF">
            <w:delText xml:space="preserve"> which also supports the non-3GPP access, the UE shall perform PLMN selection </w:delText>
          </w:r>
        </w:del>
      </w:ins>
      <w:ins w:id="17" w:author="Lalit Kumar/Standards /SRI-Bangalore/Staff Engineer/삼성전자" w:date="2022-01-10T17:09:00Z">
        <w:del w:id="18" w:author="GruberRo2" w:date="2022-01-17T10:12:00Z">
          <w:r w:rsidDel="00DE6AFF">
            <w:delText>as described in clause</w:delText>
          </w:r>
          <w:r w:rsidDel="00DE6AFF">
            <w:rPr>
              <w:rFonts w:eastAsia="MS Mincho"/>
              <w:lang w:eastAsia="ja-JP"/>
            </w:rPr>
            <w:delText> </w:delText>
          </w:r>
          <w:r w:rsidDel="00DE6AFF">
            <w:delText xml:space="preserve">4.4.3.1.1 </w:delText>
          </w:r>
        </w:del>
      </w:ins>
      <w:ins w:id="19" w:author="Lalit Kumar/Standards /SRI-Bangalore/Staff Engineer/삼성전자" w:date="2022-01-10T16:54:00Z">
        <w:del w:id="20" w:author="GruberRo2" w:date="2022-01-17T10:12:00Z">
          <w:r w:rsidDel="00DE6AFF">
            <w:delText>if the UE in 5GMM-CONNECTED mode over the non-3GPP access enters 5GMM-IDLE mode over the non-3GPP access</w:delText>
          </w:r>
        </w:del>
      </w:ins>
      <w:ins w:id="21" w:author="Lalit Kumar/Standards /SRI-Bangalore/Staff Engineer/삼성전자" w:date="2022-01-10T17:16:00Z">
        <w:del w:id="22" w:author="GruberRo2" w:date="2022-01-17T10:12:00Z">
          <w:r w:rsidDel="00DE6AFF">
            <w:delText xml:space="preserve"> (see 3GPP TS 24.501 [64])</w:delText>
          </w:r>
        </w:del>
      </w:ins>
      <w:ins w:id="23" w:author="Lalit Kumar/Standards /SRI-Bangalore/Staff Engineer/삼성전자" w:date="2022-01-10T16:54:00Z">
        <w:del w:id="24" w:author="GruberRo2" w:date="2022-01-17T10:12:00Z">
          <w:r w:rsidDel="00DE6AFF">
            <w:delText>.</w:delText>
          </w:r>
        </w:del>
      </w:ins>
    </w:p>
    <w:p w14:paraId="6CADFA6C" w14:textId="77777777" w:rsidR="0028018E" w:rsidRDefault="0028018E" w:rsidP="00913132">
      <w:pPr>
        <w:rPr>
          <w:noProof/>
        </w:rPr>
      </w:pPr>
    </w:p>
    <w:p w14:paraId="1E554223" w14:textId="53164F8C" w:rsidR="003B75D8" w:rsidRDefault="003B75D8" w:rsidP="003B75D8">
      <w:pPr>
        <w:jc w:val="center"/>
        <w:rPr>
          <w:noProof/>
        </w:rPr>
      </w:pPr>
      <w:r w:rsidRPr="00574E6E">
        <w:rPr>
          <w:noProof/>
          <w:highlight w:val="yellow"/>
        </w:rPr>
        <w:t xml:space="preserve">****** </w:t>
      </w:r>
      <w:r w:rsidR="009D1012">
        <w:rPr>
          <w:noProof/>
          <w:highlight w:val="yellow"/>
        </w:rPr>
        <w:t>NEXT</w:t>
      </w:r>
      <w:r w:rsidRPr="00574E6E">
        <w:rPr>
          <w:noProof/>
          <w:highlight w:val="yellow"/>
        </w:rPr>
        <w:t xml:space="preserve"> CHANGES ******</w:t>
      </w:r>
    </w:p>
    <w:p w14:paraId="7501A499" w14:textId="77777777" w:rsidR="002D6BD1" w:rsidRPr="00D27A95" w:rsidRDefault="002D6BD1" w:rsidP="002D6BD1">
      <w:pPr>
        <w:pStyle w:val="Heading5"/>
      </w:pPr>
      <w:bookmarkStart w:id="25" w:name="_Toc20125210"/>
      <w:bookmarkStart w:id="26" w:name="_Toc27486407"/>
      <w:bookmarkStart w:id="27" w:name="_Toc36210460"/>
      <w:bookmarkStart w:id="28" w:name="_Toc45096319"/>
      <w:bookmarkStart w:id="29" w:name="_Toc45882352"/>
      <w:bookmarkStart w:id="30" w:name="_Toc51762148"/>
      <w:bookmarkStart w:id="31" w:name="_Toc83313335"/>
      <w:bookmarkStart w:id="32" w:name="_Toc92048422"/>
      <w:r w:rsidRPr="00D27A95">
        <w:lastRenderedPageBreak/>
        <w:t>4.4.3.1.1</w:t>
      </w:r>
      <w:r w:rsidRPr="00D27A95">
        <w:tab/>
        <w:t>Automatic Network Selection Mode Procedure</w:t>
      </w:r>
      <w:bookmarkEnd w:id="25"/>
      <w:bookmarkEnd w:id="26"/>
      <w:bookmarkEnd w:id="27"/>
      <w:bookmarkEnd w:id="28"/>
      <w:bookmarkEnd w:id="29"/>
      <w:bookmarkEnd w:id="30"/>
      <w:bookmarkEnd w:id="31"/>
      <w:bookmarkEnd w:id="32"/>
    </w:p>
    <w:p w14:paraId="5B1472CC" w14:textId="77777777" w:rsidR="002D6BD1" w:rsidRPr="00D27A95" w:rsidRDefault="002D6BD1" w:rsidP="002D6BD1">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3A84E7A2" w14:textId="77777777" w:rsidR="002D6BD1" w:rsidRPr="00D27A95" w:rsidRDefault="002D6BD1" w:rsidP="002D6BD1">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roofErr w:type="gramStart"/>
      <w:r w:rsidRPr="00D27A95">
        <w:t>) ;</w:t>
      </w:r>
      <w:proofErr w:type="gramEnd"/>
    </w:p>
    <w:p w14:paraId="17B6FE6E" w14:textId="77777777" w:rsidR="002D6BD1" w:rsidRPr="00D27A95" w:rsidRDefault="002D6BD1" w:rsidP="002D6BD1">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624B8DDD" w14:textId="77777777" w:rsidR="002D6BD1" w:rsidRPr="00D27A95" w:rsidRDefault="002D6BD1" w:rsidP="002D6BD1">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078E3134" w14:textId="77777777" w:rsidR="002D6BD1" w:rsidRPr="00D27A95" w:rsidRDefault="002D6BD1" w:rsidP="002D6BD1">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75024A2A" w14:textId="77777777" w:rsidR="002D6BD1" w:rsidRDefault="002D6BD1" w:rsidP="002D6BD1">
      <w:pPr>
        <w:pStyle w:val="NO"/>
      </w:pPr>
      <w:r>
        <w:t>NOTE 1:</w:t>
      </w:r>
      <w:r>
        <w:tab/>
        <w:t>High quality signal is defined in the appropriate AS specification.</w:t>
      </w:r>
    </w:p>
    <w:p w14:paraId="73E428E3" w14:textId="77777777" w:rsidR="002D6BD1" w:rsidRPr="00D27A95" w:rsidRDefault="002D6BD1" w:rsidP="002D6BD1">
      <w:pPr>
        <w:pStyle w:val="B1"/>
      </w:pPr>
      <w:r w:rsidRPr="00D27A95">
        <w:t>v)</w:t>
      </w:r>
      <w:r w:rsidRPr="00D27A95">
        <w:tab/>
        <w:t>other PLMN/access technology combinations in order of decreasing signal quality.</w:t>
      </w:r>
    </w:p>
    <w:p w14:paraId="13018195" w14:textId="77777777" w:rsidR="002D6BD1" w:rsidRDefault="002D6BD1" w:rsidP="002D6BD1">
      <w:pPr>
        <w:pStyle w:val="B1"/>
      </w:pPr>
      <w:r>
        <w:t>vi)</w:t>
      </w:r>
      <w:r>
        <w:tab/>
        <w:t>PLMN/NG-RAN combinations for any forbidden PLMNs matching the below conditions:</w:t>
      </w:r>
    </w:p>
    <w:p w14:paraId="3BD4E102" w14:textId="77777777" w:rsidR="002D6BD1" w:rsidRDefault="002D6BD1" w:rsidP="002D6BD1">
      <w:pPr>
        <w:pStyle w:val="B2"/>
      </w:pPr>
      <w:r>
        <w:t>-</w:t>
      </w:r>
      <w:r>
        <w:tab/>
        <w:t>each PLMN in the "list of PLMN(s) to be used in disaster condition" stored in the UE which is associated with the PLMN ID of the determined PLMN with disaster condition, if any, ordered based on the "list of PLMN(s) to be used in disaster condition"</w:t>
      </w:r>
      <w:r w:rsidRPr="001E5CF2">
        <w:t xml:space="preserve"> </w:t>
      </w:r>
      <w:r>
        <w:t>associated with the PLMN ID of the determined PLMN with disaster condition.</w:t>
      </w:r>
    </w:p>
    <w:p w14:paraId="70C8E62F" w14:textId="77777777" w:rsidR="002D6BD1" w:rsidRPr="005C18E4" w:rsidRDefault="002D6BD1" w:rsidP="002D6BD1">
      <w:pPr>
        <w:pStyle w:val="EditorsNote"/>
      </w:pPr>
      <w:r w:rsidRPr="005C18E4">
        <w:t xml:space="preserve">Editor's note (WI </w:t>
      </w:r>
      <w:r>
        <w:t>MINT</w:t>
      </w:r>
      <w:r w:rsidRPr="005C18E4">
        <w:t>, CR#</w:t>
      </w:r>
      <w:r>
        <w:t>0788</w:t>
      </w:r>
      <w:r w:rsidRPr="005C18E4">
        <w:t>):</w:t>
      </w:r>
      <w:r w:rsidRPr="005C18E4">
        <w:tab/>
      </w:r>
      <w:r w:rsidRPr="00E12A82">
        <w:t xml:space="preserve">Whether the UE uses the </w:t>
      </w:r>
      <w:r>
        <w:t>"</w:t>
      </w:r>
      <w:r w:rsidRPr="00E12A82">
        <w:t>list of PLMN(s) to be used in disaster condition</w:t>
      </w:r>
      <w:r>
        <w:t>"</w:t>
      </w:r>
      <w:r w:rsidRPr="00E12A82">
        <w:t xml:space="preserve"> associated with the PLMN ID of the HPLMN when the UE does not have a stored </w:t>
      </w:r>
      <w:r>
        <w:t>"</w:t>
      </w:r>
      <w:r w:rsidRPr="00E12A82">
        <w:t>list of PLMN(s) to be used in disaster condition</w:t>
      </w:r>
      <w:r>
        <w:t>"</w:t>
      </w:r>
      <w:r w:rsidRPr="00E12A82">
        <w:t xml:space="preserve"> associated with the PLMN ID of the determined PLMN with disaster condition is FFS</w:t>
      </w:r>
      <w:r w:rsidRPr="005C18E4">
        <w:t>.</w:t>
      </w:r>
    </w:p>
    <w:p w14:paraId="66339ED2" w14:textId="77777777" w:rsidR="002D6BD1" w:rsidRDefault="002D6BD1" w:rsidP="002D6BD1">
      <w:pPr>
        <w:pStyle w:val="B1"/>
      </w:pPr>
      <w:r>
        <w:t>vii)</w:t>
      </w:r>
      <w:r>
        <w:tab/>
        <w:t>PLMN/NG-RAN combinations for other forbidden PLMNs, in random order.</w:t>
      </w:r>
    </w:p>
    <w:p w14:paraId="6560C0F8" w14:textId="77777777" w:rsidR="002D6BD1" w:rsidRPr="00D27A95" w:rsidRDefault="002D6BD1" w:rsidP="002D6BD1">
      <w:r w:rsidRPr="00D27A95">
        <w:t xml:space="preserve">When following the above </w:t>
      </w:r>
      <w:proofErr w:type="gramStart"/>
      <w:r w:rsidRPr="00D27A95">
        <w:t>procedure</w:t>
      </w:r>
      <w:proofErr w:type="gramEnd"/>
      <w:r w:rsidRPr="00D27A95">
        <w:t xml:space="preserve"> the following requirements apply:</w:t>
      </w:r>
    </w:p>
    <w:p w14:paraId="4BD7CC66" w14:textId="77777777" w:rsidR="002D6BD1" w:rsidRPr="00D27A95" w:rsidRDefault="002D6BD1" w:rsidP="002D6BD1">
      <w:pPr>
        <w:pStyle w:val="B1"/>
      </w:pPr>
      <w:r w:rsidRPr="00D27A95">
        <w:t>a)</w:t>
      </w:r>
      <w:r w:rsidRPr="00D27A95">
        <w:tab/>
        <w:t>An MS with voice capability shall ignore PLMNs for which the MS has identified at least one GSM COMPACT.</w:t>
      </w:r>
    </w:p>
    <w:p w14:paraId="30C94AE2" w14:textId="77777777" w:rsidR="002D6BD1" w:rsidRPr="00D27A95" w:rsidRDefault="002D6BD1" w:rsidP="002D6BD1">
      <w:pPr>
        <w:pStyle w:val="B1"/>
      </w:pPr>
      <w:r w:rsidRPr="00D27A95">
        <w:t>b)</w:t>
      </w:r>
      <w:r w:rsidRPr="00D27A95">
        <w:tab/>
        <w:t>In A/Gb mode or GSM COMPACT, an MS with voice capability, or an MS not supporting packet services shall not search for CPBCCH carriers.</w:t>
      </w:r>
    </w:p>
    <w:p w14:paraId="354A942C" w14:textId="77777777" w:rsidR="002D6BD1" w:rsidRDefault="002D6BD1" w:rsidP="002D6BD1">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09232E2F" w14:textId="77777777" w:rsidR="002D6BD1" w:rsidRPr="00D27A95" w:rsidRDefault="002D6BD1" w:rsidP="002D6BD1">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25AF7E84" w14:textId="77777777" w:rsidR="002D6BD1" w:rsidRPr="00D27A95" w:rsidRDefault="002D6BD1" w:rsidP="002D6BD1">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589565B1" w14:textId="77777777" w:rsidR="002D6BD1" w:rsidRPr="00D27A95" w:rsidRDefault="002D6BD1" w:rsidP="002D6BD1">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766B2C09" w14:textId="77777777" w:rsidR="002D6BD1" w:rsidRPr="00D27A95" w:rsidRDefault="002D6BD1" w:rsidP="002D6BD1">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8855553" w14:textId="77777777" w:rsidR="002D6BD1" w:rsidRPr="00D27A95" w:rsidRDefault="002D6BD1" w:rsidP="002D6BD1">
      <w:pPr>
        <w:pStyle w:val="B1"/>
      </w:pPr>
      <w:r w:rsidRPr="00D27A95">
        <w:lastRenderedPageBreak/>
        <w:t>g)</w:t>
      </w:r>
      <w:r w:rsidRPr="00D27A95">
        <w:tab/>
        <w:t xml:space="preserve">In </w:t>
      </w:r>
      <w:proofErr w:type="spellStart"/>
      <w:r w:rsidRPr="00D27A95">
        <w:t>i</w:t>
      </w:r>
      <w:proofErr w:type="spellEnd"/>
      <w:r w:rsidRPr="00D27A95">
        <w:t>,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7E2714F5" w14:textId="77777777" w:rsidR="002D6BD1" w:rsidRPr="00D27A95" w:rsidRDefault="002D6BD1" w:rsidP="002D6BD1">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3C5C09F8" w14:textId="77777777" w:rsidR="002D6BD1" w:rsidRPr="00D27A95" w:rsidRDefault="002D6BD1" w:rsidP="002D6BD1">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31F73873" w14:textId="77777777" w:rsidR="002D6BD1" w:rsidRPr="00D27A95" w:rsidRDefault="002D6BD1" w:rsidP="002D6BD1">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743D66F2" w14:textId="77777777" w:rsidR="002D6BD1" w:rsidRPr="00D27A95" w:rsidRDefault="002D6BD1" w:rsidP="002D6BD1">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72A34394" w14:textId="77777777" w:rsidR="002D6BD1" w:rsidRPr="00D27A95" w:rsidRDefault="002D6BD1" w:rsidP="002D6BD1">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7C6473BB" w14:textId="77777777" w:rsidR="002D6BD1" w:rsidRDefault="002D6BD1" w:rsidP="002D6BD1">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34B8CD96" w14:textId="77777777" w:rsidR="002D6BD1" w:rsidRPr="00DA52EA" w:rsidRDefault="002D6BD1" w:rsidP="002D6BD1">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0B3C8B0" w14:textId="77777777" w:rsidR="002D6BD1" w:rsidRDefault="002D6BD1" w:rsidP="002D6BD1">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7C26CF91" w14:textId="77777777" w:rsidR="002D6BD1" w:rsidRDefault="002D6BD1" w:rsidP="002D6BD1">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77F5E063" w14:textId="77777777" w:rsidR="002D6BD1" w:rsidRPr="00C373BF" w:rsidRDefault="002D6BD1" w:rsidP="002D6BD1">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2EAE39C4" w14:textId="77777777" w:rsidR="002D6BD1" w:rsidRDefault="002D6BD1" w:rsidP="002D6BD1">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6CEADB28" w14:textId="77777777" w:rsidR="002D6BD1" w:rsidRDefault="002D6BD1" w:rsidP="002D6BD1">
      <w:pPr>
        <w:pStyle w:val="B2"/>
      </w:pPr>
      <w:r>
        <w:t>1)</w:t>
      </w:r>
      <w:r>
        <w:tab/>
        <w:t>is provisioned with a non-empty "CAG information list", the MS shall consider a PLMN indicated by an NG-RAN cell only if:</w:t>
      </w:r>
    </w:p>
    <w:p w14:paraId="08E68E43" w14:textId="77777777" w:rsidR="002D6BD1" w:rsidRDefault="002D6BD1" w:rsidP="002D6BD1">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0FEC5637" w14:textId="77777777" w:rsidR="002D6BD1" w:rsidRDefault="002D6BD1" w:rsidP="002D6BD1">
      <w:pPr>
        <w:pStyle w:val="B3"/>
      </w:pPr>
      <w:r>
        <w:t>B)</w:t>
      </w:r>
      <w:r>
        <w:tab/>
        <w:t>the cell is not a CAG cell and:</w:t>
      </w:r>
    </w:p>
    <w:p w14:paraId="78B44675" w14:textId="77777777" w:rsidR="002D6BD1" w:rsidRDefault="002D6BD1" w:rsidP="002D6BD1">
      <w:pPr>
        <w:pStyle w:val="B4"/>
      </w:pPr>
      <w:r>
        <w:t>-</w:t>
      </w:r>
      <w:r>
        <w:tab/>
        <w:t>there is no entry with the PLMN ID of the PLMN in the "CAG information list"; or</w:t>
      </w:r>
    </w:p>
    <w:p w14:paraId="36FFE579" w14:textId="77777777" w:rsidR="002D6BD1" w:rsidRPr="00C373BF" w:rsidRDefault="002D6BD1" w:rsidP="002D6BD1">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12132D40" w14:textId="77777777" w:rsidR="002D6BD1" w:rsidRPr="00C373BF" w:rsidRDefault="002D6BD1" w:rsidP="002D6BD1">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04BB9F02" w14:textId="77777777" w:rsidR="002D6BD1" w:rsidRDefault="002D6BD1" w:rsidP="002D6BD1">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2CCFD064" w14:textId="77777777" w:rsidR="002D6BD1" w:rsidRDefault="002D6BD1" w:rsidP="002D6BD1">
      <w:pPr>
        <w:pStyle w:val="B1"/>
      </w:pPr>
      <w:r>
        <w:lastRenderedPageBreak/>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3B7A5CCD" w14:textId="77777777" w:rsidR="002D6BD1" w:rsidRDefault="002D6BD1" w:rsidP="002D6BD1">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60470175" w14:textId="77777777" w:rsidR="002D6BD1" w:rsidRPr="00161695" w:rsidRDefault="002D6BD1" w:rsidP="002D6BD1">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1F0FCF4E" w14:textId="77777777" w:rsidR="002D6BD1" w:rsidRDefault="002D6BD1" w:rsidP="002D6BD1">
      <w:pPr>
        <w:pStyle w:val="B1"/>
      </w:pPr>
      <w:r>
        <w:rPr>
          <w:lang w:val="en-US"/>
        </w:rPr>
        <w:t>q)</w:t>
      </w:r>
      <w:r>
        <w:rPr>
          <w:lang w:val="en-US"/>
        </w:rPr>
        <w:tab/>
        <w:t xml:space="preserve">for </w:t>
      </w:r>
      <w:r w:rsidRPr="000A5722">
        <w:t>vi and vii</w:t>
      </w:r>
      <w:r>
        <w:t>, the UE shall determine the PLMN with disaster condition as follows:</w:t>
      </w:r>
    </w:p>
    <w:p w14:paraId="3C90A918" w14:textId="77777777" w:rsidR="002D6BD1" w:rsidRDefault="002D6BD1" w:rsidP="002D6BD1">
      <w:pPr>
        <w:pStyle w:val="B2"/>
      </w:pPr>
      <w:proofErr w:type="spellStart"/>
      <w:r>
        <w:t>i</w:t>
      </w:r>
      <w:proofErr w:type="spellEnd"/>
      <w:r>
        <w:t>)</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 is offered by the available PLMN</w:t>
      </w:r>
      <w:r>
        <w:t xml:space="preserve">" </w:t>
      </w:r>
      <w:r w:rsidRPr="00E10DAF">
        <w:t>broadcast by any NG-RAN cell</w:t>
      </w:r>
      <w:r>
        <w:t xml:space="preserve"> and is allowable, the MS shall consider that the MS's RPLMN is the PLMN with disaster condition; or</w:t>
      </w:r>
    </w:p>
    <w:p w14:paraId="14B3DBAF" w14:textId="77777777" w:rsidR="002D6BD1" w:rsidRDefault="002D6BD1" w:rsidP="002D6BD1">
      <w:pPr>
        <w:pStyle w:val="B2"/>
      </w:pPr>
      <w:r>
        <w:t>ii)</w:t>
      </w:r>
      <w:r>
        <w:tab/>
        <w:t>if the MS's RPLMN is not included in any "</w:t>
      </w:r>
      <w:r w:rsidRPr="00531D28">
        <w:t>list of one or more PLMN(s) with disaster condition for which disaster roaming is offered by the available PLMN</w:t>
      </w:r>
      <w:r>
        <w:t>" broadcast by any NG-RAN cell or the MS's RPLMN is not allowable, the MS shall determine the PLMN with disaster condition from PLMNs:</w:t>
      </w:r>
    </w:p>
    <w:p w14:paraId="52FF7382" w14:textId="77777777" w:rsidR="002D6BD1" w:rsidRPr="00D26A06" w:rsidRDefault="002D6BD1" w:rsidP="002D6BD1">
      <w:pPr>
        <w:pStyle w:val="B3"/>
      </w:pPr>
      <w:r w:rsidRPr="00D26A06">
        <w:t>-</w:t>
      </w:r>
      <w:r w:rsidRPr="00D26A06">
        <w:tab/>
        <w:t>in the "list of one or more PLMN(s) with disaster condition for which disaster roaming is offered by the available PLMN" broadcast by any NG-RAN cell; and</w:t>
      </w:r>
    </w:p>
    <w:p w14:paraId="2CFF1F24" w14:textId="77777777" w:rsidR="002D6BD1" w:rsidRPr="00D26A06" w:rsidRDefault="002D6BD1" w:rsidP="002D6BD1">
      <w:pPr>
        <w:pStyle w:val="B3"/>
      </w:pPr>
      <w:r w:rsidRPr="00D26A06">
        <w:t>-</w:t>
      </w:r>
      <w:r w:rsidRPr="00D26A06">
        <w:tab/>
        <w:t xml:space="preserve">which are </w:t>
      </w:r>
      <w:proofErr w:type="gramStart"/>
      <w:r w:rsidRPr="00D26A06">
        <w:t>allowable;</w:t>
      </w:r>
      <w:proofErr w:type="gramEnd"/>
    </w:p>
    <w:p w14:paraId="525A648B" w14:textId="77777777" w:rsidR="002D6BD1" w:rsidRDefault="002D6BD1" w:rsidP="002D6BD1">
      <w:pPr>
        <w:pStyle w:val="B2"/>
      </w:pPr>
      <w:r>
        <w:tab/>
        <w:t>in the following order:</w:t>
      </w:r>
    </w:p>
    <w:p w14:paraId="70D018BC" w14:textId="77777777" w:rsidR="002D6BD1" w:rsidRPr="00D27A95" w:rsidRDefault="002D6BD1" w:rsidP="002D6BD1">
      <w:pPr>
        <w:pStyle w:val="B3"/>
      </w:pPr>
      <w:r>
        <w:t>-</w:t>
      </w:r>
      <w:r>
        <w:tab/>
      </w:r>
      <w:r w:rsidRPr="00D27A95">
        <w:t>either the HPLMN (if the EHPLMN list is not present or is empty) or the highest priority EHPLMN that is available (if the EHPLMN list is present</w:t>
      </w:r>
      <w:proofErr w:type="gramStart"/>
      <w:r w:rsidRPr="00D27A95">
        <w:t>);</w:t>
      </w:r>
      <w:proofErr w:type="gramEnd"/>
    </w:p>
    <w:p w14:paraId="7A51E83E" w14:textId="77777777" w:rsidR="002D6BD1" w:rsidRDefault="002D6BD1" w:rsidP="002D6BD1">
      <w:pPr>
        <w:pStyle w:val="B3"/>
      </w:pPr>
      <w:r>
        <w:t>-</w:t>
      </w:r>
      <w:r w:rsidRPr="00D27A95">
        <w:tab/>
        <w:t>each PLMN in the "User Controlled PLMN Selector with Access Technology" data file in the SIM (in priority order</w:t>
      </w:r>
      <w:proofErr w:type="gramStart"/>
      <w:r w:rsidRPr="00D27A95">
        <w:t>);</w:t>
      </w:r>
      <w:proofErr w:type="gramEnd"/>
    </w:p>
    <w:p w14:paraId="33478DC8" w14:textId="77777777" w:rsidR="002D6BD1" w:rsidRDefault="002D6BD1" w:rsidP="002D6BD1">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5B1703DA" w14:textId="77777777" w:rsidR="002D6BD1" w:rsidRPr="00161695" w:rsidRDefault="002D6BD1" w:rsidP="002D6BD1">
      <w:pPr>
        <w:pStyle w:val="B3"/>
      </w:pPr>
      <w:r>
        <w:t>-</w:t>
      </w:r>
      <w:r>
        <w:tab/>
      </w:r>
      <w:r w:rsidRPr="00D27A95">
        <w:t>other PLMN</w:t>
      </w:r>
      <w:r>
        <w:t>s.</w:t>
      </w:r>
    </w:p>
    <w:p w14:paraId="1CFBA601" w14:textId="77777777" w:rsidR="002D6BD1" w:rsidRDefault="002D6BD1" w:rsidP="002D6BD1">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 only if:</w:t>
      </w:r>
    </w:p>
    <w:p w14:paraId="7D1C25BD" w14:textId="77777777" w:rsidR="002D6BD1" w:rsidRDefault="002D6BD1" w:rsidP="002D6BD1">
      <w:pPr>
        <w:pStyle w:val="B2"/>
      </w:pPr>
      <w:r>
        <w:t>1)</w:t>
      </w:r>
      <w:r>
        <w:tab/>
        <w:t xml:space="preserve">the MS supports </w:t>
      </w:r>
      <w:proofErr w:type="gramStart"/>
      <w:r>
        <w:t>MINT;</w:t>
      </w:r>
      <w:proofErr w:type="gramEnd"/>
    </w:p>
    <w:p w14:paraId="3BE0B866" w14:textId="77777777" w:rsidR="002D6BD1" w:rsidRDefault="002D6BD1" w:rsidP="002D6BD1">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proofErr w:type="gramStart"/>
      <w:r w:rsidRPr="00BC4D98">
        <w:t>"</w:t>
      </w:r>
      <w:r w:rsidRPr="00A53372">
        <w:t>;</w:t>
      </w:r>
      <w:proofErr w:type="gramEnd"/>
    </w:p>
    <w:p w14:paraId="370EFAE5" w14:textId="77777777" w:rsidR="002D6BD1" w:rsidRDefault="002D6BD1" w:rsidP="002D6BD1">
      <w:pPr>
        <w:pStyle w:val="B2"/>
      </w:pPr>
      <w:r>
        <w:t>3)</w:t>
      </w:r>
      <w:r>
        <w:tab/>
        <w:t xml:space="preserve">there is no available PLMN which is </w:t>
      </w:r>
      <w:proofErr w:type="gramStart"/>
      <w:r>
        <w:t>allowable;</w:t>
      </w:r>
      <w:proofErr w:type="gramEnd"/>
    </w:p>
    <w:p w14:paraId="54BBF4DD" w14:textId="53FD0159" w:rsidR="002D6BD1" w:rsidRDefault="002D6BD1" w:rsidP="002D6BD1">
      <w:pPr>
        <w:pStyle w:val="B2"/>
        <w:rPr>
          <w:ins w:id="33" w:author="Lalit Kumar/Standards /SRI-Bangalore/Staff Engineer/삼성전자" w:date="2022-01-10T17:02:00Z"/>
        </w:rPr>
      </w:pPr>
      <w:r>
        <w:t>4)</w:t>
      </w:r>
      <w:r>
        <w:tab/>
        <w:t xml:space="preserve">the MS is not </w:t>
      </w:r>
      <w:ins w:id="34" w:author="Lalit Kumar/Standards /SRI-Bangalore/Staff Engineer/삼성전자" w:date="2022-01-10T17:06:00Z">
        <w:r w:rsidR="00AB344F">
          <w:t xml:space="preserve">in </w:t>
        </w:r>
      </w:ins>
      <w:ins w:id="35" w:author="GruberRo2" w:date="2022-01-17T10:11:00Z">
        <w:r w:rsidR="00DE6AFF">
          <w:t>CM-CONNECTED state for non-3GPP access</w:t>
        </w:r>
        <w:r w:rsidR="00DE6AFF" w:rsidDel="00AB344F">
          <w:t xml:space="preserve"> </w:t>
        </w:r>
      </w:ins>
      <w:ins w:id="36" w:author="GruberRo2" w:date="2022-01-17T10:09:00Z">
        <w:r w:rsidR="00A85E53">
          <w:t>(see 3GPP TS 24.301 [23A]</w:t>
        </w:r>
      </w:ins>
      <w:ins w:id="37" w:author="GruberRo2" w:date="2022-01-17T10:10:00Z">
        <w:r w:rsidR="00A85E53">
          <w:t>)</w:t>
        </w:r>
      </w:ins>
      <w:ins w:id="38" w:author="GruberRo2" w:date="2022-01-17T10:09:00Z">
        <w:r w:rsidR="00A85E53">
          <w:t xml:space="preserve"> or</w:t>
        </w:r>
      </w:ins>
      <w:ins w:id="39" w:author="Lalit Kumar/Standards /SRI-Bangalore/Staff Engineer/삼성전자" w:date="2022-01-10T17:06:00Z">
        <w:del w:id="40" w:author="GruberRo2" w:date="2022-01-17T10:07:00Z">
          <w:r w:rsidR="00AB344F" w:rsidDel="00A85E53">
            <w:rPr>
              <w:lang w:eastAsia="ko-KR"/>
            </w:rPr>
            <w:delText xml:space="preserve">5GMM-REGISTERED state and </w:delText>
          </w:r>
        </w:del>
        <w:r w:rsidR="00AB344F" w:rsidRPr="003A2445">
          <w:rPr>
            <w:lang w:eastAsia="ko-KR"/>
          </w:rPr>
          <w:t>5GMM-</w:t>
        </w:r>
      </w:ins>
      <w:ins w:id="41" w:author="Lalit Kumar/Standards /SRI-Bangalore/Staff Engineer/삼성전자" w:date="2022-01-10T17:07:00Z">
        <w:r w:rsidR="00AB344F">
          <w:rPr>
            <w:lang w:eastAsia="ko-KR"/>
          </w:rPr>
          <w:t>CONNECTED</w:t>
        </w:r>
      </w:ins>
      <w:ins w:id="42" w:author="Lalit Kumar/Standards /SRI-Bangalore/Staff Engineer/삼성전자" w:date="2022-01-10T17:06:00Z">
        <w:r w:rsidR="00AB344F" w:rsidRPr="003A2445">
          <w:rPr>
            <w:lang w:eastAsia="ko-KR"/>
          </w:rPr>
          <w:t xml:space="preserve"> mode over non-3GPP access</w:t>
        </w:r>
      </w:ins>
      <w:ins w:id="43" w:author="Lalit Kumar/Standards /SRI-Bangalore/Staff Engineer/삼성전자" w:date="2022-01-10T17:15:00Z">
        <w:r w:rsidR="00362FA4">
          <w:rPr>
            <w:lang w:eastAsia="ko-KR"/>
          </w:rPr>
          <w:t xml:space="preserve"> </w:t>
        </w:r>
      </w:ins>
      <w:ins w:id="44" w:author="Lalit Kumar/Standards /SRI-Bangalore/Staff Engineer/삼성전자" w:date="2022-01-10T17:08:00Z">
        <w:r w:rsidR="002875E2">
          <w:t>(see 3GPP TS 24.501 [64])</w:t>
        </w:r>
      </w:ins>
      <w:ins w:id="45" w:author="GruberRo2" w:date="2022-01-17T10:08:00Z">
        <w:r w:rsidR="00A85E53">
          <w:t xml:space="preserve"> </w:t>
        </w:r>
      </w:ins>
      <w:del w:id="46" w:author="Lalit Kumar/Standards /SRI-Bangalore/Staff Engineer/삼성전자" w:date="2022-01-10T17:07:00Z">
        <w:r w:rsidDel="00AB344F">
          <w:delText>registered via non-3GPP access connected to 5GCN</w:delText>
        </w:r>
      </w:del>
      <w:r>
        <w:t xml:space="preserve">; </w:t>
      </w:r>
      <w:del w:id="47" w:author="Lalit Kumar/Standards /SRI-Bangalore/Staff Engineer/삼성전자" w:date="2022-01-10T17:02:00Z">
        <w:r w:rsidDel="00164266">
          <w:delText>and</w:delText>
        </w:r>
      </w:del>
    </w:p>
    <w:p w14:paraId="6ECAB9E3" w14:textId="1F6113E6" w:rsidR="00164266" w:rsidDel="00DE6AFF" w:rsidRDefault="00164266" w:rsidP="002D6BD1">
      <w:pPr>
        <w:pStyle w:val="B2"/>
        <w:rPr>
          <w:del w:id="48" w:author="GruberRo2" w:date="2022-01-17T10:10:00Z"/>
        </w:rPr>
      </w:pPr>
      <w:ins w:id="49" w:author="Lalit Kumar/Standards /SRI-Bangalore/Staff Engineer/삼성전자" w:date="2022-01-10T17:02:00Z">
        <w:del w:id="50" w:author="GruberRo2" w:date="2022-01-17T10:10:00Z">
          <w:r w:rsidDel="00DE6AFF">
            <w:delText>4a)</w:delText>
          </w:r>
          <w:r w:rsidDel="00DE6AFF">
            <w:tab/>
            <w:delText>the UE cannot get service over non-3GPP access through ePDG; and</w:delText>
          </w:r>
        </w:del>
      </w:ins>
    </w:p>
    <w:p w14:paraId="49AD9BAD" w14:textId="77777777" w:rsidR="002D6BD1" w:rsidRDefault="002D6BD1" w:rsidP="002D6BD1">
      <w:pPr>
        <w:pStyle w:val="B2"/>
      </w:pPr>
      <w:r>
        <w:t>5)</w:t>
      </w:r>
      <w:r>
        <w:tab/>
        <w:t>an NG-RAN cell of the PLMN:</w:t>
      </w:r>
    </w:p>
    <w:p w14:paraId="243A0A13" w14:textId="77777777" w:rsidR="002D6BD1" w:rsidRDefault="002D6BD1" w:rsidP="002D6BD1">
      <w:pPr>
        <w:pStyle w:val="B3"/>
      </w:pPr>
      <w:r>
        <w:t>A)</w:t>
      </w:r>
      <w:r>
        <w:tab/>
        <w:t>broadcasts the disaster related indication; or</w:t>
      </w:r>
    </w:p>
    <w:p w14:paraId="61A146A7" w14:textId="77777777" w:rsidR="002D6BD1" w:rsidRDefault="002D6BD1" w:rsidP="002D6BD1">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03206703" w14:textId="77777777" w:rsidR="002D6BD1" w:rsidRDefault="002D6BD1" w:rsidP="002D6BD1">
      <w:pPr>
        <w:pStyle w:val="EditorsNote"/>
      </w:pPr>
      <w:r w:rsidRPr="009759E8">
        <w:t xml:space="preserve">Editor's note: </w:t>
      </w:r>
      <w:r>
        <w:rPr>
          <w:lang w:val="en-US"/>
        </w:rPr>
        <w:t>(</w:t>
      </w:r>
      <w:proofErr w:type="gramStart"/>
      <w:r>
        <w:rPr>
          <w:lang w:val="en-US"/>
        </w:rPr>
        <w:t>WI:MINT</w:t>
      </w:r>
      <w:proofErr w:type="gramEnd"/>
      <w:r>
        <w:rPr>
          <w:lang w:val="en-US"/>
        </w:rPr>
        <w:t xml:space="preserve">, CR#0841) </w:t>
      </w:r>
      <w:r w:rsidRPr="00430265">
        <w:t xml:space="preserve">PLMN Selection aspects for disaster related indication is </w:t>
      </w:r>
      <w:r>
        <w:t>FFS</w:t>
      </w:r>
      <w:r w:rsidRPr="009759E8">
        <w:t>.</w:t>
      </w:r>
    </w:p>
    <w:p w14:paraId="0D1C989D" w14:textId="77777777" w:rsidR="002D6BD1" w:rsidRDefault="002D6BD1" w:rsidP="002D6BD1">
      <w:pPr>
        <w:pStyle w:val="B3"/>
      </w:pPr>
      <w:r>
        <w:lastRenderedPageBreak/>
        <w:t>B)</w:t>
      </w:r>
      <w:r>
        <w:tab/>
        <w:t>broadcasts a "</w:t>
      </w:r>
      <w:r w:rsidRPr="00531D28">
        <w:t>list of one or more PLMN(s) with disaster condition for which disaster roaming is offered by the available PLMN</w:t>
      </w:r>
      <w:r>
        <w:t>" which includes</w:t>
      </w:r>
      <w:r w:rsidRPr="00985007">
        <w:t xml:space="preserve"> the determined PLMN with disaster condition</w:t>
      </w:r>
      <w:r>
        <w:t>.</w:t>
      </w:r>
    </w:p>
    <w:p w14:paraId="1D176D32" w14:textId="77777777" w:rsidR="002D6BD1" w:rsidRPr="00D27A95" w:rsidRDefault="002D6BD1" w:rsidP="002D6BD1">
      <w:r w:rsidRPr="00D27A95">
        <w:t>If successful registration is achieved, the MS indicates the selected PLMN.</w:t>
      </w:r>
    </w:p>
    <w:p w14:paraId="26C4DD70" w14:textId="77777777" w:rsidR="002D6BD1" w:rsidRPr="00D27A95" w:rsidRDefault="002D6BD1" w:rsidP="002D6BD1">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696FEAD0" w14:textId="77777777" w:rsidR="002D6BD1" w:rsidRPr="00D27A95" w:rsidRDefault="002D6BD1" w:rsidP="002D6BD1">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5901CF3" w14:textId="77777777" w:rsidR="002D6BD1" w:rsidRDefault="002D6BD1" w:rsidP="002D6BD1">
      <w:r>
        <w:t>If:</w:t>
      </w:r>
    </w:p>
    <w:p w14:paraId="04B336F3" w14:textId="77777777" w:rsidR="002D6BD1" w:rsidRDefault="002D6BD1" w:rsidP="002D6BD1">
      <w:pPr>
        <w:pStyle w:val="B1"/>
      </w:pPr>
      <w:r>
        <w:t>-</w:t>
      </w:r>
      <w:r>
        <w:tab/>
      </w:r>
      <w:r w:rsidRPr="00EF3771">
        <w:t xml:space="preserve">the </w:t>
      </w:r>
      <w:r>
        <w:t xml:space="preserve">MS supports access to </w:t>
      </w:r>
      <w:proofErr w:type="gramStart"/>
      <w:r>
        <w:t>RLOS;</w:t>
      </w:r>
      <w:proofErr w:type="gramEnd"/>
    </w:p>
    <w:p w14:paraId="6A4FC33E" w14:textId="77777777" w:rsidR="002D6BD1" w:rsidRPr="009910B9" w:rsidRDefault="002D6BD1" w:rsidP="002D6BD1">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11021FDB" w14:textId="77777777" w:rsidR="002D6BD1" w:rsidRDefault="002D6BD1" w:rsidP="002D6BD1">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198CD17A" w14:textId="77777777" w:rsidR="002D6BD1" w:rsidRDefault="002D6BD1" w:rsidP="002D6BD1">
      <w:pPr>
        <w:pStyle w:val="B1"/>
      </w:pPr>
      <w:r>
        <w:t>-</w:t>
      </w:r>
      <w:r>
        <w:tab/>
        <w:t>registration cannot be achieved on any PLMN; and</w:t>
      </w:r>
    </w:p>
    <w:p w14:paraId="4A4D02A5" w14:textId="77777777" w:rsidR="002D6BD1" w:rsidRDefault="002D6BD1" w:rsidP="002D6BD1">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w:t>
      </w:r>
    </w:p>
    <w:p w14:paraId="076B5F2B" w14:textId="77777777" w:rsidR="002D6BD1" w:rsidRDefault="002D6BD1" w:rsidP="002D6BD1">
      <w:r>
        <w:t>the MS shall select</w:t>
      </w:r>
      <w:r w:rsidRPr="00C5578E">
        <w:t xml:space="preserve"> a PLMN offering </w:t>
      </w:r>
      <w:r>
        <w:t>access to RLOS as follows:</w:t>
      </w:r>
    </w:p>
    <w:p w14:paraId="3D2EA553" w14:textId="77777777" w:rsidR="002D6BD1" w:rsidRDefault="002D6BD1" w:rsidP="002D6BD1">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1893D8A" w14:textId="77777777" w:rsidR="002D6BD1" w:rsidRDefault="002D6BD1" w:rsidP="002D6BD1">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490AAF8C" w14:textId="77777777" w:rsidR="002D6BD1" w:rsidRDefault="002D6BD1" w:rsidP="002D6BD1">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53745371" w14:textId="77777777" w:rsidR="00CC79AD" w:rsidRDefault="00CC79AD">
      <w:pPr>
        <w:rPr>
          <w:noProof/>
        </w:rPr>
      </w:pPr>
    </w:p>
    <w:p w14:paraId="30B1EF71" w14:textId="491ABF8C" w:rsidR="00CC79AD" w:rsidRDefault="00CC79AD" w:rsidP="00574E6E">
      <w:pPr>
        <w:jc w:val="center"/>
        <w:rPr>
          <w:noProof/>
        </w:rPr>
      </w:pPr>
      <w:r w:rsidRPr="00574E6E">
        <w:rPr>
          <w:noProof/>
          <w:highlight w:val="yellow"/>
        </w:rPr>
        <w:t>****** END CHANGES ******</w:t>
      </w:r>
    </w:p>
    <w:sectPr w:rsidR="00CC79A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8458" w14:textId="77777777" w:rsidR="00AF5695" w:rsidRDefault="00AF5695">
      <w:r>
        <w:separator/>
      </w:r>
    </w:p>
  </w:endnote>
  <w:endnote w:type="continuationSeparator" w:id="0">
    <w:p w14:paraId="5DD1E12A" w14:textId="77777777" w:rsidR="00AF5695" w:rsidRDefault="00AF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B728" w14:textId="77777777" w:rsidR="00AF5695" w:rsidRDefault="00AF5695">
      <w:r>
        <w:separator/>
      </w:r>
    </w:p>
  </w:footnote>
  <w:footnote w:type="continuationSeparator" w:id="0">
    <w:p w14:paraId="10D1C23B" w14:textId="77777777" w:rsidR="00AF5695" w:rsidRDefault="00AF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33"/>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B42"/>
    <w:rsid w:val="00012961"/>
    <w:rsid w:val="00022E4A"/>
    <w:rsid w:val="00046758"/>
    <w:rsid w:val="000665F0"/>
    <w:rsid w:val="000A1F6F"/>
    <w:rsid w:val="000A6394"/>
    <w:rsid w:val="000B7FED"/>
    <w:rsid w:val="000C038A"/>
    <w:rsid w:val="000C6598"/>
    <w:rsid w:val="00102E3F"/>
    <w:rsid w:val="001043BB"/>
    <w:rsid w:val="00143DCF"/>
    <w:rsid w:val="00145D43"/>
    <w:rsid w:val="00164266"/>
    <w:rsid w:val="0017623E"/>
    <w:rsid w:val="00185EEA"/>
    <w:rsid w:val="00192C46"/>
    <w:rsid w:val="001A08B3"/>
    <w:rsid w:val="001A7B60"/>
    <w:rsid w:val="001B52F0"/>
    <w:rsid w:val="001B7A65"/>
    <w:rsid w:val="001E41F3"/>
    <w:rsid w:val="002157AE"/>
    <w:rsid w:val="00227EAD"/>
    <w:rsid w:val="00230865"/>
    <w:rsid w:val="0026004D"/>
    <w:rsid w:val="002640DD"/>
    <w:rsid w:val="00275D12"/>
    <w:rsid w:val="0028018E"/>
    <w:rsid w:val="002811D8"/>
    <w:rsid w:val="002816BF"/>
    <w:rsid w:val="00284FEB"/>
    <w:rsid w:val="002860C4"/>
    <w:rsid w:val="002875E2"/>
    <w:rsid w:val="002A1ABE"/>
    <w:rsid w:val="002B5741"/>
    <w:rsid w:val="002D6BD1"/>
    <w:rsid w:val="002E3887"/>
    <w:rsid w:val="00305409"/>
    <w:rsid w:val="003609EF"/>
    <w:rsid w:val="0036231A"/>
    <w:rsid w:val="00362FA4"/>
    <w:rsid w:val="00363DF6"/>
    <w:rsid w:val="003674C0"/>
    <w:rsid w:val="00374DD4"/>
    <w:rsid w:val="003B3C8C"/>
    <w:rsid w:val="003B729C"/>
    <w:rsid w:val="003B75D8"/>
    <w:rsid w:val="003E1A36"/>
    <w:rsid w:val="00405A62"/>
    <w:rsid w:val="00410371"/>
    <w:rsid w:val="004242F1"/>
    <w:rsid w:val="00434669"/>
    <w:rsid w:val="004A6835"/>
    <w:rsid w:val="004B75B7"/>
    <w:rsid w:val="004E1669"/>
    <w:rsid w:val="00501D17"/>
    <w:rsid w:val="00512317"/>
    <w:rsid w:val="0051580D"/>
    <w:rsid w:val="00547111"/>
    <w:rsid w:val="005502F7"/>
    <w:rsid w:val="00554200"/>
    <w:rsid w:val="00570453"/>
    <w:rsid w:val="00574043"/>
    <w:rsid w:val="00574E6E"/>
    <w:rsid w:val="00592D74"/>
    <w:rsid w:val="005A5358"/>
    <w:rsid w:val="005E2C44"/>
    <w:rsid w:val="00601C48"/>
    <w:rsid w:val="00621188"/>
    <w:rsid w:val="006257ED"/>
    <w:rsid w:val="00643FE6"/>
    <w:rsid w:val="006774D0"/>
    <w:rsid w:val="00677E82"/>
    <w:rsid w:val="00692369"/>
    <w:rsid w:val="00695808"/>
    <w:rsid w:val="006B46FB"/>
    <w:rsid w:val="006E21FB"/>
    <w:rsid w:val="007301E7"/>
    <w:rsid w:val="00751825"/>
    <w:rsid w:val="0076678C"/>
    <w:rsid w:val="00792342"/>
    <w:rsid w:val="007977A8"/>
    <w:rsid w:val="007B512A"/>
    <w:rsid w:val="007C2097"/>
    <w:rsid w:val="007D6A07"/>
    <w:rsid w:val="007F7259"/>
    <w:rsid w:val="00803B82"/>
    <w:rsid w:val="008040A8"/>
    <w:rsid w:val="008279FA"/>
    <w:rsid w:val="008438B9"/>
    <w:rsid w:val="00843F64"/>
    <w:rsid w:val="00854DF9"/>
    <w:rsid w:val="008626E7"/>
    <w:rsid w:val="00870EE7"/>
    <w:rsid w:val="0087502C"/>
    <w:rsid w:val="008863B9"/>
    <w:rsid w:val="00893F4C"/>
    <w:rsid w:val="008A45A6"/>
    <w:rsid w:val="008A6AB5"/>
    <w:rsid w:val="008B1356"/>
    <w:rsid w:val="008B5EE9"/>
    <w:rsid w:val="008F686C"/>
    <w:rsid w:val="00913132"/>
    <w:rsid w:val="009148DE"/>
    <w:rsid w:val="00941BFE"/>
    <w:rsid w:val="00941E30"/>
    <w:rsid w:val="009777D9"/>
    <w:rsid w:val="00991B88"/>
    <w:rsid w:val="009A5753"/>
    <w:rsid w:val="009A579D"/>
    <w:rsid w:val="009C1C74"/>
    <w:rsid w:val="009D1012"/>
    <w:rsid w:val="009E27D4"/>
    <w:rsid w:val="009E3297"/>
    <w:rsid w:val="009E6C24"/>
    <w:rsid w:val="009F734F"/>
    <w:rsid w:val="00A17406"/>
    <w:rsid w:val="00A246B6"/>
    <w:rsid w:val="00A47E70"/>
    <w:rsid w:val="00A50CF0"/>
    <w:rsid w:val="00A542A2"/>
    <w:rsid w:val="00A56556"/>
    <w:rsid w:val="00A7671C"/>
    <w:rsid w:val="00A85E53"/>
    <w:rsid w:val="00AA2265"/>
    <w:rsid w:val="00AA2CBC"/>
    <w:rsid w:val="00AB344F"/>
    <w:rsid w:val="00AC5820"/>
    <w:rsid w:val="00AD1CD8"/>
    <w:rsid w:val="00AF5695"/>
    <w:rsid w:val="00B258BB"/>
    <w:rsid w:val="00B468EF"/>
    <w:rsid w:val="00B67B97"/>
    <w:rsid w:val="00B968C8"/>
    <w:rsid w:val="00BA3EC5"/>
    <w:rsid w:val="00BA51D9"/>
    <w:rsid w:val="00BB5DFC"/>
    <w:rsid w:val="00BD279D"/>
    <w:rsid w:val="00BD6BB8"/>
    <w:rsid w:val="00BE70D2"/>
    <w:rsid w:val="00C17358"/>
    <w:rsid w:val="00C64033"/>
    <w:rsid w:val="00C66BA2"/>
    <w:rsid w:val="00C75CB0"/>
    <w:rsid w:val="00C844B8"/>
    <w:rsid w:val="00C95985"/>
    <w:rsid w:val="00CA21C3"/>
    <w:rsid w:val="00CB5EF1"/>
    <w:rsid w:val="00CC5026"/>
    <w:rsid w:val="00CC68D0"/>
    <w:rsid w:val="00CC79AD"/>
    <w:rsid w:val="00D03C04"/>
    <w:rsid w:val="00D03F9A"/>
    <w:rsid w:val="00D06D51"/>
    <w:rsid w:val="00D24991"/>
    <w:rsid w:val="00D50255"/>
    <w:rsid w:val="00D66520"/>
    <w:rsid w:val="00D905BD"/>
    <w:rsid w:val="00D91B51"/>
    <w:rsid w:val="00DA3849"/>
    <w:rsid w:val="00DE34CF"/>
    <w:rsid w:val="00DE6AFF"/>
    <w:rsid w:val="00DF1F8A"/>
    <w:rsid w:val="00DF27CE"/>
    <w:rsid w:val="00E02C44"/>
    <w:rsid w:val="00E13F3D"/>
    <w:rsid w:val="00E34898"/>
    <w:rsid w:val="00E47A01"/>
    <w:rsid w:val="00E8079D"/>
    <w:rsid w:val="00EB09B7"/>
    <w:rsid w:val="00EC02F2"/>
    <w:rsid w:val="00EC12A0"/>
    <w:rsid w:val="00EC7B90"/>
    <w:rsid w:val="00EE7D7C"/>
    <w:rsid w:val="00EF16DB"/>
    <w:rsid w:val="00F25012"/>
    <w:rsid w:val="00F25D98"/>
    <w:rsid w:val="00F300FB"/>
    <w:rsid w:val="00FB6386"/>
    <w:rsid w:val="00FD496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913132"/>
    <w:rPr>
      <w:rFonts w:ascii="Times New Roman" w:hAnsi="Times New Roman"/>
      <w:lang w:val="en-GB" w:eastAsia="en-US"/>
    </w:rPr>
  </w:style>
  <w:style w:type="character" w:customStyle="1" w:styleId="B1Char1">
    <w:name w:val="B1 Char1"/>
    <w:rsid w:val="002D6BD1"/>
  </w:style>
  <w:style w:type="character" w:customStyle="1" w:styleId="NOChar">
    <w:name w:val="NO Char"/>
    <w:link w:val="NO"/>
    <w:rsid w:val="002D6BD1"/>
    <w:rPr>
      <w:rFonts w:ascii="Times New Roman" w:hAnsi="Times New Roman"/>
      <w:lang w:val="en-GB" w:eastAsia="en-US"/>
    </w:rPr>
  </w:style>
  <w:style w:type="character" w:customStyle="1" w:styleId="B2Char">
    <w:name w:val="B2 Char"/>
    <w:link w:val="B2"/>
    <w:qFormat/>
    <w:rsid w:val="002D6BD1"/>
    <w:rPr>
      <w:rFonts w:ascii="Times New Roman" w:hAnsi="Times New Roman"/>
      <w:lang w:val="en-GB" w:eastAsia="en-US"/>
    </w:rPr>
  </w:style>
  <w:style w:type="character" w:customStyle="1" w:styleId="EditorsNoteChar">
    <w:name w:val="Editor's Note Char"/>
    <w:aliases w:val="EN Char"/>
    <w:link w:val="EditorsNote"/>
    <w:rsid w:val="002D6BD1"/>
    <w:rPr>
      <w:rFonts w:ascii="Times New Roman" w:hAnsi="Times New Roman"/>
      <w:color w:val="FF0000"/>
      <w:lang w:val="en-GB" w:eastAsia="en-US"/>
    </w:rPr>
  </w:style>
  <w:style w:type="character" w:customStyle="1" w:styleId="B3Car">
    <w:name w:val="B3 Car"/>
    <w:link w:val="B3"/>
    <w:rsid w:val="002D6BD1"/>
    <w:rPr>
      <w:rFonts w:ascii="Times New Roman" w:hAnsi="Times New Roman"/>
      <w:lang w:val="en-GB" w:eastAsia="en-US"/>
    </w:rPr>
  </w:style>
  <w:style w:type="paragraph" w:styleId="Revision">
    <w:name w:val="Revision"/>
    <w:hidden/>
    <w:uiPriority w:val="99"/>
    <w:semiHidden/>
    <w:rsid w:val="00A85E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3993-83AC-4707-A4B9-44311AB8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6</TotalTime>
  <Pages>7</Pages>
  <Words>3450</Words>
  <Characters>19666</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4</cp:revision>
  <cp:lastPrinted>1900-01-01T05:00:00Z</cp:lastPrinted>
  <dcterms:created xsi:type="dcterms:W3CDTF">2022-01-17T09:06:00Z</dcterms:created>
  <dcterms:modified xsi:type="dcterms:W3CDTF">2022-01-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